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16" w:rsidRPr="00FC1A89" w:rsidRDefault="00CA7F16" w:rsidP="00DA3F47">
      <w:pPr>
        <w:jc w:val="both"/>
        <w:rPr>
          <w:sz w:val="40"/>
          <w:szCs w:val="40"/>
        </w:rPr>
      </w:pPr>
      <w:r w:rsidRPr="00FC1A89">
        <w:rPr>
          <w:sz w:val="40"/>
          <w:szCs w:val="40"/>
        </w:rPr>
        <w:t>Significance of Payday Loans</w:t>
      </w:r>
    </w:p>
    <w:p w:rsidR="00CA7F16" w:rsidRDefault="00CA7F16" w:rsidP="00DA3F47">
      <w:pPr>
        <w:jc w:val="both"/>
      </w:pPr>
    </w:p>
    <w:p w:rsidR="00B164C6" w:rsidRDefault="00B164C6" w:rsidP="00DA3F47">
      <w:pPr>
        <w:jc w:val="both"/>
      </w:pPr>
      <w:r w:rsidRPr="00FC1A89">
        <w:t xml:space="preserve">If you are looking for quick loans, then you should go for most convenient </w:t>
      </w:r>
      <w:r w:rsidR="00FC1A89">
        <w:t>finance, which</w:t>
      </w:r>
      <w:r w:rsidRPr="00FC1A89">
        <w:t xml:space="preserve"> are called as </w:t>
      </w:r>
      <w:r w:rsidRPr="008057C8">
        <w:t>payday loans.</w:t>
      </w:r>
      <w:r w:rsidRPr="00854AEF">
        <w:t xml:space="preserve"> It is not that easy as we think? These loans are not available for all. There are many points </w:t>
      </w:r>
      <w:r w:rsidRPr="00FC1A89">
        <w:t>that are to be noted before you plan for this kind of loan.</w:t>
      </w:r>
    </w:p>
    <w:p w:rsidR="00B164C6" w:rsidRDefault="00B164C6" w:rsidP="00DA3F47">
      <w:pPr>
        <w:jc w:val="both"/>
      </w:pPr>
    </w:p>
    <w:p w:rsidR="00B164C6" w:rsidRDefault="00A01BB2" w:rsidP="00DA3F47">
      <w:pPr>
        <w:jc w:val="both"/>
      </w:pPr>
      <w:hyperlink r:id="rId5" w:history="1">
        <w:r w:rsidR="00B164C6" w:rsidRPr="00A01BB2">
          <w:rPr>
            <w:rStyle w:val="Hyperlink"/>
          </w:rPr>
          <w:t>Payday loans</w:t>
        </w:r>
      </w:hyperlink>
      <w:r w:rsidR="00B164C6" w:rsidRPr="008057C8">
        <w:t xml:space="preserve"> are generally funds borrowed for a small time span. The </w:t>
      </w:r>
      <w:r w:rsidR="00323B33" w:rsidRPr="008057C8">
        <w:t xml:space="preserve">refund </w:t>
      </w:r>
      <w:r w:rsidR="00B164C6" w:rsidRPr="008057C8">
        <w:t xml:space="preserve">time is very </w:t>
      </w:r>
      <w:r w:rsidR="00323B33" w:rsidRPr="008057C8">
        <w:t>partial. It</w:t>
      </w:r>
      <w:r w:rsidR="00B164C6" w:rsidRPr="008057C8">
        <w:t xml:space="preserve"> can </w:t>
      </w:r>
      <w:r w:rsidR="00B164C6" w:rsidRPr="00FC1A89">
        <w:t xml:space="preserve">be one or two weeks depending on the terms and the loan amount. Now, if you avail this loan you must be prepared to refund the loan amount on time. </w:t>
      </w:r>
      <w:r w:rsidR="00FC1A89" w:rsidRPr="00FC1A89">
        <w:t>People,</w:t>
      </w:r>
      <w:r w:rsidR="00B164C6" w:rsidRPr="00FC1A89">
        <w:t xml:space="preserve"> who are employed</w:t>
      </w:r>
      <w:r w:rsidR="001C0B38" w:rsidRPr="00FC1A89">
        <w:t xml:space="preserve"> permanently,</w:t>
      </w:r>
      <w:r w:rsidR="00B164C6" w:rsidRPr="00FC1A89">
        <w:t xml:space="preserve"> can generally go for this fast type </w:t>
      </w:r>
      <w:r w:rsidR="00FC1A89">
        <w:t>loan</w:t>
      </w:r>
      <w:r w:rsidR="001C0B38" w:rsidRPr="00FC1A89">
        <w:t>, as they have</w:t>
      </w:r>
      <w:r w:rsidR="00323B33" w:rsidRPr="00FC1A89">
        <w:t xml:space="preserve"> a</w:t>
      </w:r>
      <w:r w:rsidR="001C0B38" w:rsidRPr="00FC1A89">
        <w:t xml:space="preserve"> certain amount of money flow regularly. If you are facing urgent money needs and are about to get your salary in </w:t>
      </w:r>
      <w:r w:rsidR="00FC1A89">
        <w:t xml:space="preserve">a few </w:t>
      </w:r>
      <w:r w:rsidR="00854AEF">
        <w:t xml:space="preserve">days, </w:t>
      </w:r>
      <w:r w:rsidR="00854AEF" w:rsidRPr="00FC1A89">
        <w:t>then</w:t>
      </w:r>
      <w:r w:rsidR="001C0B38" w:rsidRPr="00FC1A89">
        <w:t xml:space="preserve"> this quick loan can be useful.</w:t>
      </w:r>
    </w:p>
    <w:p w:rsidR="00B164C6" w:rsidRDefault="00B164C6" w:rsidP="00DA3F47">
      <w:pPr>
        <w:jc w:val="both"/>
      </w:pPr>
    </w:p>
    <w:p w:rsidR="00645DBC" w:rsidRDefault="001C0B38" w:rsidP="00DA3F47">
      <w:pPr>
        <w:jc w:val="both"/>
      </w:pPr>
      <w:r w:rsidRPr="00FC1A89">
        <w:t xml:space="preserve">The verification process is very limited in payday loans. You can get the loan even if you are having an unbalanced credit record. You hardly spend any time on documentation. There is no need to provide any kind of surety for the loan. All you need to do is provide a </w:t>
      </w:r>
      <w:r w:rsidR="00FC1A89" w:rsidRPr="00FC1A89">
        <w:t>check</w:t>
      </w:r>
      <w:r w:rsidRPr="00FC1A89">
        <w:t xml:space="preserve"> of your valid bank account. This is a </w:t>
      </w:r>
      <w:r w:rsidR="00854AEF">
        <w:t>postdated check</w:t>
      </w:r>
      <w:r w:rsidR="00274759" w:rsidRPr="00FC1A89">
        <w:t>,</w:t>
      </w:r>
      <w:r w:rsidRPr="00FC1A89">
        <w:t xml:space="preserve"> which</w:t>
      </w:r>
      <w:r w:rsidR="00DA3F47" w:rsidRPr="00FC1A89">
        <w:t xml:space="preserve"> will</w:t>
      </w:r>
      <w:r w:rsidRPr="00FC1A89">
        <w:t xml:space="preserve"> be deposited on your </w:t>
      </w:r>
      <w:r w:rsidR="00274759" w:rsidRPr="00FC1A89">
        <w:t xml:space="preserve">repaying day for the clearance of your loan. The loan taken will be directly dispelled from your account. There should be limited money in the bank, so that the </w:t>
      </w:r>
      <w:r w:rsidR="00854AEF">
        <w:t>cake has</w:t>
      </w:r>
      <w:r w:rsidR="00FC1A89">
        <w:t xml:space="preserve"> not bounced</w:t>
      </w:r>
      <w:r w:rsidR="00274759" w:rsidRPr="00FC1A89">
        <w:t xml:space="preserve"> by the bank. Cancellation of the </w:t>
      </w:r>
      <w:r w:rsidR="00FC1A89">
        <w:t>cake</w:t>
      </w:r>
      <w:r w:rsidR="00274759" w:rsidRPr="00FC1A89">
        <w:t xml:space="preserve"> can create troubles for you.</w:t>
      </w:r>
    </w:p>
    <w:p w:rsidR="001C0B38" w:rsidRDefault="001C0B38" w:rsidP="00DA3F47">
      <w:pPr>
        <w:jc w:val="both"/>
      </w:pPr>
    </w:p>
    <w:p w:rsidR="001C0B38" w:rsidRDefault="00274759" w:rsidP="00DA3F47">
      <w:pPr>
        <w:jc w:val="both"/>
      </w:pPr>
      <w:r w:rsidRPr="00FC1A89">
        <w:t>The best thing of the payday loans is that you can get the credit by accessing online. The loan amount can be acquired by sitting at home.</w:t>
      </w:r>
      <w:r w:rsidR="008117FC" w:rsidRPr="00FC1A89">
        <w:t xml:space="preserve"> All y</w:t>
      </w:r>
      <w:bookmarkStart w:id="0" w:name="_GoBack"/>
      <w:bookmarkEnd w:id="0"/>
      <w:r w:rsidR="008117FC" w:rsidRPr="00FC1A89">
        <w:t xml:space="preserve">ou oblige doing is </w:t>
      </w:r>
      <w:r w:rsidR="00FC1A89">
        <w:t>filling</w:t>
      </w:r>
      <w:r w:rsidR="00C23C2D" w:rsidRPr="00FC1A89">
        <w:t xml:space="preserve"> an application form go through the terms of the </w:t>
      </w:r>
      <w:r w:rsidR="00FC1A89">
        <w:t>finance</w:t>
      </w:r>
      <w:r w:rsidR="00C23C2D" w:rsidRPr="00FC1A89">
        <w:t xml:space="preserve"> company. Every organization that proposes loan </w:t>
      </w:r>
      <w:r w:rsidR="00854AEF" w:rsidRPr="00FC1A89">
        <w:t>has</w:t>
      </w:r>
      <w:r w:rsidR="00C23C2D" w:rsidRPr="00FC1A89">
        <w:t xml:space="preserve"> different conditions, and they expect that the debtors meet their requirements. Once the form filling is fulfilled, you need to wait for some time, so that the company can verify your records, and if they find you to be suitable and trustworthy. The loan amount will be transferred </w:t>
      </w:r>
      <w:r w:rsidR="00FC1A89">
        <w:t>into</w:t>
      </w:r>
      <w:r w:rsidR="00C23C2D" w:rsidRPr="00FC1A89">
        <w:t xml:space="preserve"> your account instantly.</w:t>
      </w:r>
    </w:p>
    <w:p w:rsidR="00C23C2D" w:rsidRDefault="00C23C2D" w:rsidP="00DA3F47">
      <w:pPr>
        <w:jc w:val="both"/>
      </w:pPr>
    </w:p>
    <w:p w:rsidR="00C23C2D" w:rsidRDefault="00C23C2D" w:rsidP="00DA3F47">
      <w:pPr>
        <w:jc w:val="both"/>
      </w:pPr>
      <w:r w:rsidRPr="00FC1A89">
        <w:t xml:space="preserve">If you are into small </w:t>
      </w:r>
      <w:r w:rsidR="00FC1A89">
        <w:t>business, then</w:t>
      </w:r>
      <w:r w:rsidRPr="00FC1A89">
        <w:t xml:space="preserve"> this kind of loan can be handy. In business you require unlimited funds and at times you work might get immobile due to restricted money flow. In this case you can borrow </w:t>
      </w:r>
      <w:r w:rsidR="00536C85" w:rsidRPr="00FC1A89">
        <w:t xml:space="preserve">cash </w:t>
      </w:r>
      <w:r w:rsidRPr="00FC1A89">
        <w:t>instantly from ICS payday loan money lenders.</w:t>
      </w:r>
      <w:r w:rsidR="00536C85" w:rsidRPr="00FC1A89">
        <w:t xml:space="preserve"> If you make the repayment on time your recognition score will enlarge and you can get a possibility to increase your loan amount.</w:t>
      </w:r>
    </w:p>
    <w:p w:rsidR="00536C85" w:rsidRDefault="00536C85" w:rsidP="00DA3F47">
      <w:pPr>
        <w:jc w:val="both"/>
      </w:pPr>
    </w:p>
    <w:p w:rsidR="001C0B38" w:rsidRDefault="00FC1A89" w:rsidP="00DA3F47">
      <w:pPr>
        <w:jc w:val="both"/>
      </w:pPr>
      <w:r>
        <w:t>Payday</w:t>
      </w:r>
      <w:r w:rsidR="00536C85" w:rsidRPr="00FC1A89">
        <w:t xml:space="preserve"> loans can act as your credit card if you make the payment on time. If the payment of the loan is extended. The loan amount will be </w:t>
      </w:r>
      <w:r>
        <w:t>increased</w:t>
      </w:r>
      <w:r w:rsidR="00536C85" w:rsidRPr="00FC1A89">
        <w:t>, and you may end up paying a greater amount. This sum can be binary of your primary loan.</w:t>
      </w:r>
    </w:p>
    <w:p w:rsidR="00536C85" w:rsidRDefault="00536C85" w:rsidP="00DA3F47">
      <w:pPr>
        <w:jc w:val="both"/>
      </w:pPr>
    </w:p>
    <w:p w:rsidR="00536C85" w:rsidRDefault="00536C85" w:rsidP="00DA3F47">
      <w:pPr>
        <w:jc w:val="both"/>
      </w:pPr>
      <w:r w:rsidRPr="00FC1A89">
        <w:t xml:space="preserve">If you are opting loan for the foremost time. You must go for a small amount credit. There are many companies who are offering these </w:t>
      </w:r>
      <w:r w:rsidR="00854AEF" w:rsidRPr="00FC1A89">
        <w:t>loans. Before</w:t>
      </w:r>
      <w:r w:rsidR="00DA3F47" w:rsidRPr="00FC1A89">
        <w:t>,</w:t>
      </w:r>
      <w:r w:rsidRPr="00FC1A89">
        <w:t xml:space="preserve"> choosing funding </w:t>
      </w:r>
      <w:r w:rsidR="00FC1A89">
        <w:t>organization, it</w:t>
      </w:r>
      <w:r w:rsidR="00DA3F47" w:rsidRPr="00FC1A89">
        <w:t xml:space="preserve"> is important to go through </w:t>
      </w:r>
      <w:r w:rsidR="00FC1A89">
        <w:t>the customer reviews, so</w:t>
      </w:r>
      <w:r w:rsidR="00DA3F47" w:rsidRPr="00FC1A89">
        <w:t xml:space="preserve"> that you are not cheated. </w:t>
      </w:r>
    </w:p>
    <w:p w:rsidR="001C0B38" w:rsidRDefault="001C0B38" w:rsidP="00DA3F47">
      <w:pPr>
        <w:jc w:val="both"/>
      </w:pPr>
    </w:p>
    <w:p w:rsidR="00645DBC" w:rsidRDefault="00645DBC" w:rsidP="00DA3F47">
      <w:pPr>
        <w:jc w:val="both"/>
      </w:pPr>
    </w:p>
    <w:p w:rsidR="00645DBC" w:rsidRDefault="00645DBC" w:rsidP="00DA3F47">
      <w:pPr>
        <w:jc w:val="both"/>
      </w:pPr>
    </w:p>
    <w:p w:rsidR="00645DBC" w:rsidRDefault="00645DBC" w:rsidP="00DA3F47">
      <w:pPr>
        <w:jc w:val="both"/>
      </w:pPr>
    </w:p>
    <w:p w:rsidR="00645DBC" w:rsidRDefault="00645DBC" w:rsidP="00DA3F47">
      <w:pPr>
        <w:jc w:val="both"/>
      </w:pPr>
    </w:p>
    <w:sectPr w:rsidR="00645DBC" w:rsidSect="00767C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45DBC"/>
    <w:rsid w:val="00003A66"/>
    <w:rsid w:val="00081384"/>
    <w:rsid w:val="00131726"/>
    <w:rsid w:val="001C0B38"/>
    <w:rsid w:val="00274759"/>
    <w:rsid w:val="00323B33"/>
    <w:rsid w:val="00380368"/>
    <w:rsid w:val="004A4692"/>
    <w:rsid w:val="00532CB1"/>
    <w:rsid w:val="00536C85"/>
    <w:rsid w:val="005A0CED"/>
    <w:rsid w:val="005C60E9"/>
    <w:rsid w:val="00615A9A"/>
    <w:rsid w:val="00645DBC"/>
    <w:rsid w:val="00767CD4"/>
    <w:rsid w:val="00774E5C"/>
    <w:rsid w:val="008057C8"/>
    <w:rsid w:val="008117FC"/>
    <w:rsid w:val="00815CD2"/>
    <w:rsid w:val="00854AEF"/>
    <w:rsid w:val="008C428F"/>
    <w:rsid w:val="00A01BB2"/>
    <w:rsid w:val="00B164C6"/>
    <w:rsid w:val="00B9719E"/>
    <w:rsid w:val="00C23C2D"/>
    <w:rsid w:val="00C2438B"/>
    <w:rsid w:val="00CA7F16"/>
    <w:rsid w:val="00CB095B"/>
    <w:rsid w:val="00CE71C2"/>
    <w:rsid w:val="00DA3F47"/>
    <w:rsid w:val="00E25E4A"/>
    <w:rsid w:val="00E979B9"/>
    <w:rsid w:val="00F35D9B"/>
    <w:rsid w:val="00F4672B"/>
    <w:rsid w:val="00FC1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95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qploanz.com/best-payday-loans/"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BFD0-E357-4A5C-941B-B427F2BA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Sharma</dc:creator>
  <cp:keywords/>
  <dc:description/>
  <cp:lastModifiedBy>Nas3</cp:lastModifiedBy>
  <cp:revision>12</cp:revision>
  <dcterms:created xsi:type="dcterms:W3CDTF">2014-12-08T08:26:00Z</dcterms:created>
  <dcterms:modified xsi:type="dcterms:W3CDTF">2014-12-09T04:18:00Z</dcterms:modified>
</cp:coreProperties>
</file>